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7C" w:rsidRPr="00C159AE" w:rsidRDefault="00C75A7C" w:rsidP="001929E9">
      <w:pPr>
        <w:rPr>
          <w:b/>
          <w:lang w:val="en-US"/>
        </w:rPr>
      </w:pPr>
    </w:p>
    <w:p w:rsidR="00714924" w:rsidRPr="007D580E" w:rsidRDefault="00714924" w:rsidP="00545F3A">
      <w:pPr>
        <w:jc w:val="center"/>
        <w:rPr>
          <w:b/>
        </w:rPr>
      </w:pPr>
      <w:r w:rsidRPr="007D580E">
        <w:rPr>
          <w:b/>
        </w:rPr>
        <w:t>ПЛАН РАБОТЫ</w:t>
      </w:r>
    </w:p>
    <w:p w:rsidR="00B32A7C" w:rsidRPr="00B53BA7" w:rsidRDefault="00714924" w:rsidP="00545F3A">
      <w:pPr>
        <w:jc w:val="center"/>
        <w:rPr>
          <w:b/>
        </w:rPr>
      </w:pPr>
      <w:r w:rsidRPr="007D580E">
        <w:rPr>
          <w:b/>
        </w:rPr>
        <w:t>ОТДЕЛА ОБ</w:t>
      </w:r>
      <w:r w:rsidR="00B32A7C">
        <w:rPr>
          <w:b/>
        </w:rPr>
        <w:t xml:space="preserve">РАЗОВАНИЯ </w:t>
      </w:r>
      <w:r w:rsidR="00B53BA7">
        <w:rPr>
          <w:b/>
        </w:rPr>
        <w:t>НА ЯНВАРЬ</w:t>
      </w:r>
      <w:r w:rsidRPr="007D580E">
        <w:rPr>
          <w:b/>
        </w:rPr>
        <w:t xml:space="preserve"> </w:t>
      </w:r>
      <w:r w:rsidRPr="004C362A">
        <w:rPr>
          <w:b/>
          <w:sz w:val="28"/>
          <w:szCs w:val="28"/>
        </w:rPr>
        <w:t>201</w:t>
      </w:r>
      <w:r w:rsidR="005745FB">
        <w:rPr>
          <w:b/>
          <w:sz w:val="28"/>
          <w:szCs w:val="28"/>
        </w:rPr>
        <w:t>9</w:t>
      </w:r>
      <w:r w:rsidRPr="007D580E">
        <w:rPr>
          <w:b/>
        </w:rPr>
        <w:t xml:space="preserve"> ГОДА</w:t>
      </w:r>
    </w:p>
    <w:p w:rsidR="00714924" w:rsidRPr="006333C1" w:rsidRDefault="00714924" w:rsidP="00545F3A">
      <w:pPr>
        <w:jc w:val="center"/>
        <w:rPr>
          <w:b/>
        </w:rPr>
      </w:pPr>
      <w:r w:rsidRPr="007D580E">
        <w:rPr>
          <w:b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5"/>
        <w:gridCol w:w="1560"/>
        <w:gridCol w:w="2268"/>
      </w:tblGrid>
      <w:tr w:rsidR="00714924" w:rsidRPr="00114084" w:rsidTr="00E82D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24" w:rsidRPr="00633C25" w:rsidRDefault="00714924" w:rsidP="00545F3A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№</w:t>
            </w:r>
          </w:p>
          <w:p w:rsidR="00714924" w:rsidRPr="00633C25" w:rsidRDefault="00714924" w:rsidP="00545F3A">
            <w:pPr>
              <w:jc w:val="center"/>
              <w:rPr>
                <w:b/>
              </w:rPr>
            </w:pPr>
            <w:proofErr w:type="spellStart"/>
            <w:proofErr w:type="gramStart"/>
            <w:r w:rsidRPr="00633C2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33C25">
              <w:rPr>
                <w:b/>
                <w:sz w:val="22"/>
                <w:szCs w:val="22"/>
              </w:rPr>
              <w:t>/</w:t>
            </w:r>
            <w:proofErr w:type="spellStart"/>
            <w:r w:rsidRPr="00633C2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545F3A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545F3A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545F3A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14924" w:rsidRPr="00114084" w:rsidTr="00E82DB9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545F3A">
            <w:pPr>
              <w:jc w:val="center"/>
              <w:rPr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1. Совещания, советы, конференции</w:t>
            </w:r>
          </w:p>
        </w:tc>
      </w:tr>
      <w:tr w:rsidR="00FF7919" w:rsidRPr="00114084" w:rsidTr="00E82DB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19" w:rsidRPr="00633C25" w:rsidRDefault="00FF7919" w:rsidP="00545F3A">
            <w:pPr>
              <w:jc w:val="center"/>
              <w:rPr>
                <w:sz w:val="28"/>
                <w:szCs w:val="28"/>
              </w:rPr>
            </w:pPr>
            <w:r w:rsidRPr="00633C25">
              <w:rPr>
                <w:sz w:val="28"/>
                <w:szCs w:val="28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19" w:rsidRPr="00374AA7" w:rsidRDefault="00FF7919" w:rsidP="00D9566A">
            <w:pPr>
              <w:jc w:val="both"/>
              <w:rPr>
                <w:sz w:val="28"/>
                <w:szCs w:val="28"/>
              </w:rPr>
            </w:pPr>
            <w:r w:rsidRPr="00374AA7">
              <w:rPr>
                <w:i/>
                <w:sz w:val="28"/>
                <w:szCs w:val="28"/>
              </w:rPr>
              <w:t>Совещание педагогов дополнительного образования</w:t>
            </w:r>
            <w:r w:rsidR="00001603" w:rsidRPr="00374AA7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19" w:rsidRDefault="005301ED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9</w:t>
            </w:r>
            <w:r w:rsidR="00752FBF">
              <w:rPr>
                <w:sz w:val="28"/>
                <w:szCs w:val="28"/>
              </w:rPr>
              <w:t>, 15-0</w:t>
            </w:r>
            <w:r w:rsidR="00FF7919">
              <w:rPr>
                <w:sz w:val="28"/>
                <w:szCs w:val="28"/>
              </w:rPr>
              <w:t>0, Ц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19" w:rsidRPr="00FF7919" w:rsidRDefault="00FF7919" w:rsidP="00545F3A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Лузганова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Н.Д.</w:t>
            </w:r>
          </w:p>
        </w:tc>
      </w:tr>
      <w:tr w:rsidR="00675BDC" w:rsidRPr="00114084" w:rsidTr="00E82DB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DC" w:rsidRPr="00633C25" w:rsidRDefault="00675BDC" w:rsidP="00544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633C2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DC" w:rsidRPr="00374AA7" w:rsidRDefault="00675BDC" w:rsidP="006D5A23">
            <w:pPr>
              <w:jc w:val="both"/>
              <w:rPr>
                <w:sz w:val="28"/>
                <w:szCs w:val="28"/>
              </w:rPr>
            </w:pPr>
            <w:r w:rsidRPr="00374AA7">
              <w:rPr>
                <w:i/>
                <w:sz w:val="28"/>
                <w:szCs w:val="28"/>
              </w:rPr>
              <w:t xml:space="preserve">Совещание </w:t>
            </w:r>
            <w:r w:rsidR="006D5A23" w:rsidRPr="00374AA7">
              <w:rPr>
                <w:i/>
                <w:sz w:val="28"/>
                <w:szCs w:val="28"/>
              </w:rPr>
              <w:t>руководителей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DC" w:rsidRDefault="00883F5A" w:rsidP="00544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D5A23">
              <w:rPr>
                <w:sz w:val="28"/>
                <w:szCs w:val="28"/>
              </w:rPr>
              <w:t>.01.2019</w:t>
            </w:r>
            <w:r w:rsidR="00675BDC">
              <w:rPr>
                <w:sz w:val="28"/>
                <w:szCs w:val="28"/>
              </w:rPr>
              <w:t>, 10-00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DC" w:rsidRPr="00FF7919" w:rsidRDefault="006D5A23" w:rsidP="005448E8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6D5A23">
              <w:rPr>
                <w:sz w:val="28"/>
                <w:szCs w:val="28"/>
              </w:rPr>
              <w:t>Швецова</w:t>
            </w:r>
            <w:proofErr w:type="spellEnd"/>
            <w:r w:rsidRPr="006D5A23">
              <w:rPr>
                <w:sz w:val="28"/>
                <w:szCs w:val="28"/>
              </w:rPr>
              <w:t xml:space="preserve"> О.А.</w:t>
            </w:r>
          </w:p>
        </w:tc>
      </w:tr>
      <w:tr w:rsidR="007E228D" w:rsidRPr="00114084" w:rsidTr="00E82DB9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28D" w:rsidRDefault="007E228D" w:rsidP="0094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52F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28D" w:rsidRPr="00374AA7" w:rsidRDefault="007E228D" w:rsidP="009454F0">
            <w:pPr>
              <w:rPr>
                <w:i/>
                <w:sz w:val="28"/>
                <w:szCs w:val="28"/>
              </w:rPr>
            </w:pPr>
            <w:r w:rsidRPr="00374AA7">
              <w:rPr>
                <w:i/>
                <w:sz w:val="28"/>
                <w:szCs w:val="28"/>
              </w:rPr>
              <w:t>Заседание Т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28D" w:rsidRDefault="005745FB" w:rsidP="0094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228D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28D" w:rsidRPr="00512F2B" w:rsidRDefault="007E228D" w:rsidP="0094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</w:tc>
      </w:tr>
      <w:tr w:rsidR="007E228D" w:rsidRPr="00114084" w:rsidTr="00E82DB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8D" w:rsidRPr="00633C25" w:rsidRDefault="007E228D" w:rsidP="0054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8D" w:rsidRPr="00633C25" w:rsidRDefault="007E228D" w:rsidP="00545F3A">
            <w:pPr>
              <w:jc w:val="center"/>
              <w:rPr>
                <w:b/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2. Отчеты, документы, информационные материалы</w:t>
            </w:r>
          </w:p>
        </w:tc>
      </w:tr>
      <w:tr w:rsidR="003F366F" w:rsidRPr="00114084" w:rsidTr="00E82DB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6F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6F" w:rsidRPr="00374AA7" w:rsidRDefault="003F366F" w:rsidP="00616B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Отчет о выполнении плана мероприятий по предоставлению услуг ранней помощи детям с ОВЗ и инвалид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66F" w:rsidRDefault="003F366F" w:rsidP="00BF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66F" w:rsidRDefault="003F366F" w:rsidP="00616BD1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374AA7" w:rsidRPr="00114084" w:rsidTr="00E82DB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A827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Заявка на участие в конкурсе «Учитель года – 2019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374AA7" w:rsidRPr="00114084" w:rsidTr="00E82DB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616B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Отчет о проведении новогодни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BF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374AA7" w:rsidRPr="00633C25" w:rsidRDefault="00374AA7" w:rsidP="00BF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987802" w:rsidRDefault="00374AA7" w:rsidP="00616BD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374AA7" w:rsidRPr="00114084" w:rsidTr="00E82DB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A8275F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 xml:space="preserve">Отчет о предоставлении муниципальных услуг за </w:t>
            </w:r>
            <w:r w:rsidRPr="00374AA7">
              <w:rPr>
                <w:sz w:val="28"/>
                <w:szCs w:val="28"/>
                <w:lang w:val="en-US"/>
              </w:rPr>
              <w:t>IV</w:t>
            </w:r>
            <w:r w:rsidRPr="00374AA7">
              <w:rPr>
                <w:sz w:val="28"/>
                <w:szCs w:val="28"/>
              </w:rPr>
              <w:t xml:space="preserve"> квартал 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0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ова Н.В.</w:t>
            </w:r>
          </w:p>
        </w:tc>
      </w:tr>
      <w:tr w:rsidR="00374AA7" w:rsidRPr="00114084" w:rsidTr="00E82DB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A8275F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Отчет о проведении месячника оборонно-масс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5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ган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374AA7" w:rsidRPr="00114084" w:rsidTr="00E82DB9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545F3A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Документы для награждения педагогических работников наградами М</w:t>
            </w:r>
            <w:r w:rsidR="00A80D5B">
              <w:rPr>
                <w:sz w:val="28"/>
                <w:szCs w:val="28"/>
              </w:rPr>
              <w:t xml:space="preserve">инистерства просвещения </w:t>
            </w:r>
            <w:r w:rsidRPr="00374AA7">
              <w:rPr>
                <w:sz w:val="28"/>
                <w:szCs w:val="28"/>
              </w:rPr>
              <w:t xml:space="preserve">РФ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22</w:t>
            </w:r>
            <w:r w:rsidRPr="00B53B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гина</w:t>
            </w:r>
            <w:proofErr w:type="spellEnd"/>
            <w:r>
              <w:rPr>
                <w:sz w:val="28"/>
                <w:szCs w:val="28"/>
              </w:rPr>
              <w:t xml:space="preserve"> Е.А., руководители ОУ</w:t>
            </w:r>
          </w:p>
        </w:tc>
      </w:tr>
      <w:tr w:rsidR="00374AA7" w:rsidRPr="00114084" w:rsidTr="00E82DB9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A8275F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Заявка на конкурс «Лидер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24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</w:tc>
      </w:tr>
      <w:tr w:rsidR="00374AA7" w:rsidRPr="00114084" w:rsidTr="00E82DB9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B" w:rsidRDefault="00DB6CAB" w:rsidP="00545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ы данных выпускников 9 классов</w:t>
            </w:r>
          </w:p>
          <w:p w:rsidR="00374AA7" w:rsidRPr="00374AA7" w:rsidRDefault="00374AA7" w:rsidP="00545F3A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Формирование базы данных  ЕГЭ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B" w:rsidRDefault="00DB6CAB" w:rsidP="00545F3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17.01.2019</w:t>
            </w:r>
          </w:p>
          <w:p w:rsidR="00374AA7" w:rsidRDefault="00374AA7" w:rsidP="00545F3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25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гина</w:t>
            </w:r>
            <w:proofErr w:type="spellEnd"/>
            <w:r>
              <w:rPr>
                <w:sz w:val="28"/>
                <w:szCs w:val="28"/>
              </w:rPr>
              <w:t xml:space="preserve"> Е.А., руководители ОУ</w:t>
            </w:r>
          </w:p>
        </w:tc>
      </w:tr>
      <w:tr w:rsidR="00374AA7" w:rsidRPr="00114084" w:rsidTr="00E82DB9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545F3A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Отчет о проведении мероприятий по профилактике гриппа и ОР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28.01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374AA7" w:rsidRPr="00114084" w:rsidTr="00E82DB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jc w:val="center"/>
              <w:rPr>
                <w:b/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3. Мониторинг, аналитическая деятельность</w:t>
            </w:r>
          </w:p>
        </w:tc>
      </w:tr>
      <w:tr w:rsidR="00374AA7" w:rsidRPr="00114084" w:rsidTr="00E82DB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jc w:val="center"/>
              <w:rPr>
                <w:sz w:val="28"/>
                <w:szCs w:val="28"/>
              </w:rPr>
            </w:pPr>
            <w:r w:rsidRPr="00633C25">
              <w:rPr>
                <w:sz w:val="28"/>
                <w:szCs w:val="28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B761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 xml:space="preserve">Мониторинг организации и проведения мероприятий в период зимних канику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.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987802" w:rsidRDefault="00374AA7" w:rsidP="00545F3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ган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374AA7" w:rsidRPr="00114084" w:rsidTr="00E82DB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jc w:val="center"/>
              <w:rPr>
                <w:sz w:val="28"/>
                <w:szCs w:val="28"/>
              </w:rPr>
            </w:pPr>
            <w:r w:rsidRPr="00633C25">
              <w:rPr>
                <w:sz w:val="28"/>
                <w:szCs w:val="28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A8275F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 xml:space="preserve">Мониторинг доступности  услуг дошкольного образования за </w:t>
            </w:r>
            <w:r w:rsidRPr="00374AA7">
              <w:rPr>
                <w:sz w:val="28"/>
                <w:szCs w:val="28"/>
                <w:lang w:val="en-US"/>
              </w:rPr>
              <w:t>IV</w:t>
            </w:r>
            <w:r w:rsidRPr="00374AA7">
              <w:rPr>
                <w:sz w:val="28"/>
                <w:szCs w:val="28"/>
              </w:rPr>
              <w:t xml:space="preserve"> квартал 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ова Н.В.,</w:t>
            </w:r>
          </w:p>
          <w:p w:rsidR="00374AA7" w:rsidRPr="00491F0A" w:rsidRDefault="00374AA7" w:rsidP="00A8275F">
            <w:r w:rsidRPr="00491F0A">
              <w:t>руководители ДОУ</w:t>
            </w:r>
          </w:p>
        </w:tc>
      </w:tr>
      <w:tr w:rsidR="00374AA7" w:rsidRPr="00114084" w:rsidTr="00E82DB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835773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D9566A">
            <w:pPr>
              <w:jc w:val="both"/>
              <w:rPr>
                <w:bCs/>
                <w:iCs/>
                <w:sz w:val="28"/>
                <w:szCs w:val="28"/>
              </w:rPr>
            </w:pPr>
            <w:r w:rsidRPr="00374AA7">
              <w:rPr>
                <w:bCs/>
                <w:iCs/>
                <w:sz w:val="28"/>
                <w:szCs w:val="28"/>
              </w:rPr>
              <w:t xml:space="preserve">Мониторинг организации питания </w:t>
            </w:r>
            <w:proofErr w:type="gramStart"/>
            <w:r w:rsidRPr="00374AA7">
              <w:rPr>
                <w:bCs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3F3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1.20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374AA7" w:rsidRPr="00114084" w:rsidTr="00E82DB9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A8275F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 xml:space="preserve">Мониторинг организации питания воспитанников в МБДОУ </w:t>
            </w:r>
            <w:proofErr w:type="spellStart"/>
            <w:r w:rsidRPr="00374AA7">
              <w:rPr>
                <w:sz w:val="28"/>
                <w:szCs w:val="28"/>
              </w:rPr>
              <w:t>д</w:t>
            </w:r>
            <w:proofErr w:type="spellEnd"/>
            <w:r w:rsidRPr="00374AA7">
              <w:rPr>
                <w:sz w:val="28"/>
                <w:szCs w:val="28"/>
              </w:rPr>
              <w:t>/с «Родничок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ова Н.В.</w:t>
            </w:r>
          </w:p>
        </w:tc>
      </w:tr>
      <w:tr w:rsidR="00374AA7" w:rsidRPr="00114084" w:rsidTr="00E82DB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94467D">
            <w:pPr>
              <w:jc w:val="both"/>
              <w:rPr>
                <w:bCs/>
                <w:iCs/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 xml:space="preserve">Мониторинг развития устной речи у </w:t>
            </w:r>
            <w:r w:rsidRPr="00374AA7">
              <w:rPr>
                <w:sz w:val="28"/>
                <w:szCs w:val="28"/>
              </w:rPr>
              <w:lastRenderedPageBreak/>
              <w:t>до</w:t>
            </w:r>
            <w:r w:rsidR="0094467D">
              <w:rPr>
                <w:sz w:val="28"/>
                <w:szCs w:val="28"/>
              </w:rPr>
              <w:t xml:space="preserve">школьников МБДОУ </w:t>
            </w:r>
            <w:proofErr w:type="spellStart"/>
            <w:r w:rsidR="0094467D">
              <w:rPr>
                <w:sz w:val="28"/>
                <w:szCs w:val="28"/>
              </w:rPr>
              <w:t>д</w:t>
            </w:r>
            <w:proofErr w:type="spellEnd"/>
            <w:r w:rsidR="0094467D">
              <w:rPr>
                <w:sz w:val="28"/>
                <w:szCs w:val="28"/>
              </w:rPr>
              <w:t>/с «</w:t>
            </w:r>
            <w:proofErr w:type="spellStart"/>
            <w:r w:rsidR="0094467D">
              <w:rPr>
                <w:sz w:val="28"/>
                <w:szCs w:val="28"/>
              </w:rPr>
              <w:t>Десняночка</w:t>
            </w:r>
            <w:proofErr w:type="spellEnd"/>
            <w:r w:rsidRPr="00374AA7">
              <w:rPr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37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74AA7" w:rsidRDefault="00374AA7" w:rsidP="0037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A8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улина С.А.</w:t>
            </w:r>
          </w:p>
        </w:tc>
      </w:tr>
      <w:tr w:rsidR="00374AA7" w:rsidRPr="00114084" w:rsidTr="00E82DB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076C27" w:rsidRDefault="00374AA7" w:rsidP="00354E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рганизации ИПР с детьми и семьями, которые находятся в трудных  социальных условия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374AA7" w:rsidRPr="00114084" w:rsidTr="00E82DB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374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076C27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Электронная очередь воспитанников ДОУ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ова Н.В.</w:t>
            </w:r>
          </w:p>
        </w:tc>
      </w:tr>
      <w:tr w:rsidR="00374AA7" w:rsidRPr="00114084" w:rsidTr="00E82DB9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E82DB9">
            <w:pPr>
              <w:jc w:val="center"/>
              <w:rPr>
                <w:b/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4. Организационные мероприятия</w:t>
            </w:r>
          </w:p>
        </w:tc>
      </w:tr>
      <w:tr w:rsidR="00374AA7" w:rsidRPr="00114084" w:rsidTr="00E82DB9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8A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633C2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8A4E0D">
            <w:pPr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Районный конкурс «Учитель</w:t>
            </w:r>
            <w:r>
              <w:rPr>
                <w:sz w:val="28"/>
                <w:szCs w:val="28"/>
              </w:rPr>
              <w:t xml:space="preserve"> года – 2019</w:t>
            </w:r>
            <w:r w:rsidRPr="00536443">
              <w:rPr>
                <w:sz w:val="28"/>
                <w:szCs w:val="28"/>
              </w:rPr>
              <w:t>»</w:t>
            </w:r>
          </w:p>
          <w:p w:rsidR="00374AA7" w:rsidRPr="005745FB" w:rsidRDefault="00374AA7" w:rsidP="008A4E0D">
            <w:pPr>
              <w:rPr>
                <w:b/>
              </w:rPr>
            </w:pPr>
            <w:r w:rsidRPr="005745FB">
              <w:rPr>
                <w:b/>
              </w:rPr>
              <w:t xml:space="preserve">на базе </w:t>
            </w:r>
            <w:proofErr w:type="spellStart"/>
            <w:r w:rsidRPr="005745FB">
              <w:rPr>
                <w:b/>
              </w:rPr>
              <w:t>МАОУ-Лопушская</w:t>
            </w:r>
            <w:proofErr w:type="spellEnd"/>
            <w:r w:rsidRPr="005745FB">
              <w:rPr>
                <w:b/>
              </w:rPr>
              <w:t xml:space="preserve"> СОШ </w:t>
            </w:r>
            <w:proofErr w:type="spellStart"/>
            <w:r w:rsidRPr="005745FB">
              <w:rPr>
                <w:b/>
              </w:rPr>
              <w:t>им.Н.М.Грибач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A7" w:rsidRPr="00633C25" w:rsidRDefault="00374AA7" w:rsidP="008A4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1918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AA7" w:rsidRPr="00EF0AAC" w:rsidRDefault="00374AA7" w:rsidP="008A4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</w:tc>
      </w:tr>
      <w:tr w:rsidR="00374AA7" w:rsidRPr="00114084" w:rsidTr="00076C27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177DC3">
            <w:pPr>
              <w:rPr>
                <w:sz w:val="28"/>
                <w:szCs w:val="28"/>
              </w:rPr>
            </w:pPr>
          </w:p>
          <w:p w:rsidR="00374AA7" w:rsidRPr="00A05D37" w:rsidRDefault="00374AA7" w:rsidP="00177DC3">
            <w:pPr>
              <w:rPr>
                <w:sz w:val="28"/>
                <w:szCs w:val="28"/>
              </w:rPr>
            </w:pPr>
            <w:r w:rsidRPr="00A05D37">
              <w:rPr>
                <w:sz w:val="28"/>
                <w:szCs w:val="28"/>
              </w:rPr>
              <w:t>4.2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A7" w:rsidRDefault="00374AA7" w:rsidP="00545F3A">
            <w:pPr>
              <w:rPr>
                <w:i/>
                <w:sz w:val="28"/>
                <w:szCs w:val="28"/>
              </w:rPr>
            </w:pPr>
          </w:p>
          <w:p w:rsidR="00374AA7" w:rsidRPr="00A05D37" w:rsidRDefault="00374AA7" w:rsidP="00545F3A">
            <w:pPr>
              <w:rPr>
                <w:sz w:val="28"/>
                <w:szCs w:val="28"/>
              </w:rPr>
            </w:pPr>
            <w:r w:rsidRPr="00A05D37">
              <w:rPr>
                <w:i/>
                <w:sz w:val="28"/>
                <w:szCs w:val="28"/>
              </w:rPr>
              <w:t>Семинары:</w:t>
            </w:r>
          </w:p>
        </w:tc>
      </w:tr>
      <w:tr w:rsidR="00374AA7" w:rsidRPr="00114084" w:rsidTr="00E82DB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  <w:r w:rsidRPr="00633C2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4602C9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Семинар  руководителей ОУ</w:t>
            </w:r>
          </w:p>
          <w:p w:rsidR="00374AA7" w:rsidRPr="006C4E9B" w:rsidRDefault="00374AA7" w:rsidP="004602C9">
            <w:pPr>
              <w:jc w:val="both"/>
              <w:rPr>
                <w:b/>
              </w:rPr>
            </w:pPr>
            <w:r w:rsidRPr="00374AA7">
              <w:rPr>
                <w:sz w:val="28"/>
                <w:szCs w:val="28"/>
              </w:rPr>
              <w:t xml:space="preserve"> </w:t>
            </w:r>
            <w:r w:rsidRPr="00374AA7">
              <w:rPr>
                <w:b/>
                <w:i/>
              </w:rPr>
              <w:t xml:space="preserve">на базе МБОУ </w:t>
            </w:r>
            <w:proofErr w:type="spellStart"/>
            <w:r w:rsidRPr="00374AA7">
              <w:rPr>
                <w:b/>
                <w:i/>
              </w:rPr>
              <w:t>Выгоничская</w:t>
            </w:r>
            <w:proofErr w:type="spellEnd"/>
            <w:r>
              <w:rPr>
                <w:b/>
                <w:i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BE3D79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01.2019, 10-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  <w:p w:rsidR="00374AA7" w:rsidRDefault="00374AA7" w:rsidP="00545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ев В.А.</w:t>
            </w:r>
          </w:p>
        </w:tc>
      </w:tr>
      <w:tr w:rsidR="00374AA7" w:rsidRPr="00114084" w:rsidTr="00E82DB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5745FB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Семинар учителей биологи, химии, географии</w:t>
            </w:r>
          </w:p>
          <w:p w:rsidR="00374AA7" w:rsidRPr="005745FB" w:rsidRDefault="00374AA7" w:rsidP="005745FB">
            <w:pPr>
              <w:jc w:val="both"/>
              <w:rPr>
                <w:b/>
              </w:rPr>
            </w:pPr>
            <w:r w:rsidRPr="00374AA7">
              <w:rPr>
                <w:b/>
              </w:rPr>
              <w:t xml:space="preserve">на базе </w:t>
            </w:r>
            <w:proofErr w:type="spellStart"/>
            <w:r w:rsidRPr="00374AA7">
              <w:rPr>
                <w:b/>
              </w:rPr>
              <w:t>Переторгского</w:t>
            </w:r>
            <w:proofErr w:type="spellEnd"/>
            <w:r w:rsidRPr="005745FB">
              <w:rPr>
                <w:b/>
              </w:rPr>
              <w:t xml:space="preserve"> филиала </w:t>
            </w:r>
            <w:proofErr w:type="spellStart"/>
            <w:r w:rsidRPr="005745FB">
              <w:rPr>
                <w:b/>
              </w:rPr>
              <w:t>МАОУ-Лопушская</w:t>
            </w:r>
            <w:proofErr w:type="spellEnd"/>
            <w:r w:rsidRPr="005745FB">
              <w:rPr>
                <w:b/>
              </w:rPr>
              <w:t xml:space="preserve"> СОШ </w:t>
            </w:r>
            <w:proofErr w:type="spellStart"/>
            <w:r w:rsidRPr="005745FB">
              <w:rPr>
                <w:b/>
              </w:rPr>
              <w:t>им.Н.М.Грибач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94467D" w:rsidRDefault="00CC7E11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19</w:t>
            </w:r>
          </w:p>
          <w:p w:rsidR="0094467D" w:rsidRPr="00374AA7" w:rsidRDefault="0094467D" w:rsidP="00545F3A">
            <w:pPr>
              <w:jc w:val="center"/>
            </w:pPr>
            <w:r w:rsidRPr="0094467D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545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</w:tc>
      </w:tr>
      <w:tr w:rsidR="00374AA7" w:rsidRPr="00114084" w:rsidTr="00E82DB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545F3A">
            <w:pPr>
              <w:rPr>
                <w:sz w:val="28"/>
                <w:szCs w:val="28"/>
              </w:rPr>
            </w:pPr>
            <w:r w:rsidRPr="00633C25">
              <w:rPr>
                <w:i/>
                <w:sz w:val="28"/>
                <w:szCs w:val="28"/>
              </w:rPr>
              <w:t>Районные мероприятия с участием детей:</w:t>
            </w:r>
          </w:p>
        </w:tc>
      </w:tr>
      <w:tr w:rsidR="00374AA7" w:rsidRPr="00114084" w:rsidTr="00E82DB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49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</w:t>
            </w:r>
            <w:r w:rsidRPr="00633C2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1929E9">
            <w:pPr>
              <w:jc w:val="both"/>
              <w:rPr>
                <w:b/>
              </w:rPr>
            </w:pPr>
            <w:r w:rsidRPr="00374AA7">
              <w:rPr>
                <w:sz w:val="28"/>
                <w:szCs w:val="28"/>
              </w:rPr>
              <w:t>Поездка на новогодние утренники в ДДЮТ им. Ю.А.Гагар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633C25" w:rsidRDefault="00374AA7" w:rsidP="001929E9">
            <w:pPr>
              <w:ind w:left="37" w:hanging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январ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1929E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ганова</w:t>
            </w:r>
            <w:proofErr w:type="spellEnd"/>
            <w:r>
              <w:rPr>
                <w:sz w:val="28"/>
                <w:szCs w:val="28"/>
              </w:rPr>
              <w:t xml:space="preserve"> Н.Д.,</w:t>
            </w:r>
          </w:p>
          <w:p w:rsidR="00374AA7" w:rsidRPr="00633C25" w:rsidRDefault="00374AA7" w:rsidP="001929E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374AA7" w:rsidRPr="00114084" w:rsidTr="00E82DB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49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1929E9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 xml:space="preserve">Конкурс «Растим патриотов» </w:t>
            </w:r>
            <w:r w:rsidRPr="00374AA7">
              <w:rPr>
                <w:b/>
                <w:bCs/>
                <w:i/>
              </w:rPr>
              <w:t xml:space="preserve">на базе </w:t>
            </w:r>
            <w:proofErr w:type="spellStart"/>
            <w:r w:rsidRPr="00374AA7">
              <w:rPr>
                <w:b/>
                <w:bCs/>
                <w:i/>
              </w:rPr>
              <w:t>МБОУ-Орменская</w:t>
            </w:r>
            <w:proofErr w:type="spellEnd"/>
            <w:r w:rsidRPr="00374AA7">
              <w:rPr>
                <w:b/>
                <w:bCs/>
                <w:i/>
              </w:rPr>
              <w:t xml:space="preserve"> СОШ</w:t>
            </w:r>
            <w:r w:rsidR="00DF6C8C">
              <w:rPr>
                <w:b/>
                <w:bCs/>
                <w:i/>
              </w:rPr>
              <w:t xml:space="preserve"> </w:t>
            </w:r>
            <w:r w:rsidRPr="00374AA7">
              <w:rPr>
                <w:b/>
                <w:bCs/>
                <w:i/>
              </w:rPr>
              <w:t>им.</w:t>
            </w:r>
            <w:r w:rsidR="00DF6C8C">
              <w:rPr>
                <w:b/>
                <w:bCs/>
                <w:i/>
              </w:rPr>
              <w:t xml:space="preserve"> </w:t>
            </w:r>
            <w:r w:rsidRPr="00374AA7">
              <w:rPr>
                <w:b/>
                <w:bCs/>
                <w:i/>
              </w:rPr>
              <w:t>Н.Н.Ден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035928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, 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1C6D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енко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374AA7" w:rsidRPr="00114084" w:rsidTr="00E82DB9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49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3</w:t>
            </w:r>
            <w:r w:rsidRPr="00633C2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1929E9">
            <w:pPr>
              <w:jc w:val="both"/>
              <w:rPr>
                <w:sz w:val="28"/>
                <w:szCs w:val="28"/>
              </w:rPr>
            </w:pPr>
            <w:r w:rsidRPr="00374AA7">
              <w:rPr>
                <w:sz w:val="28"/>
                <w:szCs w:val="28"/>
              </w:rPr>
              <w:t>Областная школа вожатых «Мой выб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5301ED" w:rsidRDefault="00374AA7" w:rsidP="000F1373">
            <w:pPr>
              <w:ind w:left="37" w:hanging="37"/>
              <w:jc w:val="center"/>
            </w:pPr>
            <w:r w:rsidRPr="005301ED">
              <w:t xml:space="preserve">о дате будет сообщено </w:t>
            </w:r>
            <w:proofErr w:type="spellStart"/>
            <w:r w:rsidRPr="005301ED">
              <w:t>допол</w:t>
            </w:r>
            <w:proofErr w:type="spellEnd"/>
            <w:r w:rsidRPr="005301E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374AA7" w:rsidP="00E82DB9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гано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374AA7" w:rsidRPr="00114084" w:rsidTr="0094467D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Pr="00374AA7" w:rsidRDefault="00374AA7" w:rsidP="00491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3.4</w:t>
            </w:r>
            <w:r w:rsidRPr="00633C25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Default="0094467D" w:rsidP="00210FEF">
            <w:pPr>
              <w:jc w:val="both"/>
              <w:rPr>
                <w:sz w:val="28"/>
                <w:szCs w:val="28"/>
              </w:rPr>
            </w:pPr>
            <w:r w:rsidRPr="0094467D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онные соревнования по лыжным гонкам</w:t>
            </w:r>
          </w:p>
          <w:p w:rsidR="0094467D" w:rsidRPr="0094467D" w:rsidRDefault="0094467D" w:rsidP="00210FEF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на базе Сосновский</w:t>
            </w:r>
            <w:r w:rsidRPr="005745FB">
              <w:rPr>
                <w:b/>
              </w:rPr>
              <w:t xml:space="preserve"> филиала </w:t>
            </w:r>
            <w:proofErr w:type="spellStart"/>
            <w:r w:rsidRPr="005745FB">
              <w:rPr>
                <w:b/>
              </w:rPr>
              <w:t>МАОУ-Лопушская</w:t>
            </w:r>
            <w:proofErr w:type="spellEnd"/>
            <w:r w:rsidRPr="005745FB">
              <w:rPr>
                <w:b/>
              </w:rPr>
              <w:t xml:space="preserve"> СОШ </w:t>
            </w:r>
            <w:proofErr w:type="spellStart"/>
            <w:r w:rsidRPr="005745FB">
              <w:rPr>
                <w:b/>
              </w:rPr>
              <w:t>им.Н.М.Грибач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94467D" w:rsidRDefault="00DB6CAB" w:rsidP="00B76173">
            <w:pPr>
              <w:ind w:left="37" w:hanging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4467D" w:rsidRPr="0094467D">
              <w:rPr>
                <w:sz w:val="28"/>
                <w:szCs w:val="28"/>
              </w:rPr>
              <w:t>.01.2019,</w:t>
            </w:r>
          </w:p>
          <w:p w:rsidR="00374AA7" w:rsidRPr="005B36D4" w:rsidRDefault="0094467D" w:rsidP="00B76173">
            <w:pPr>
              <w:ind w:left="37" w:hanging="37"/>
              <w:jc w:val="center"/>
              <w:rPr>
                <w:sz w:val="18"/>
                <w:szCs w:val="18"/>
              </w:rPr>
            </w:pPr>
            <w:r w:rsidRPr="0094467D">
              <w:rPr>
                <w:sz w:val="28"/>
                <w:szCs w:val="28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A7" w:rsidRDefault="0094467D" w:rsidP="00192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Г.В.</w:t>
            </w:r>
          </w:p>
        </w:tc>
      </w:tr>
      <w:tr w:rsidR="0094467D" w:rsidRPr="00114084" w:rsidTr="00E82DB9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Default="0094467D" w:rsidP="00491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5.</w:t>
            </w:r>
          </w:p>
          <w:p w:rsidR="0094467D" w:rsidRDefault="0094467D" w:rsidP="00944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Default="0094467D" w:rsidP="00CC2E64">
            <w:pPr>
              <w:jc w:val="both"/>
              <w:rPr>
                <w:sz w:val="28"/>
                <w:szCs w:val="28"/>
              </w:rPr>
            </w:pPr>
            <w:r w:rsidRPr="00137213">
              <w:rPr>
                <w:color w:val="000000"/>
                <w:sz w:val="28"/>
                <w:szCs w:val="28"/>
              </w:rPr>
              <w:t>Районные соревнования по лыжным гонкам</w:t>
            </w:r>
            <w:r w:rsidRPr="00210FE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74AA7">
              <w:rPr>
                <w:sz w:val="28"/>
                <w:szCs w:val="28"/>
              </w:rPr>
              <w:t xml:space="preserve">Кубок </w:t>
            </w:r>
            <w:proofErr w:type="spellStart"/>
            <w:r w:rsidRPr="00374AA7">
              <w:rPr>
                <w:sz w:val="28"/>
                <w:szCs w:val="28"/>
              </w:rPr>
              <w:t>Заварзина</w:t>
            </w:r>
            <w:proofErr w:type="spellEnd"/>
            <w:r w:rsidRPr="00374AA7">
              <w:rPr>
                <w:sz w:val="28"/>
                <w:szCs w:val="28"/>
              </w:rPr>
              <w:t>»</w:t>
            </w:r>
          </w:p>
          <w:p w:rsidR="0094467D" w:rsidRPr="00307FA0" w:rsidRDefault="0094467D" w:rsidP="00CC2E6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 базе МАОУ – </w:t>
            </w:r>
            <w:proofErr w:type="spellStart"/>
            <w:r>
              <w:rPr>
                <w:b/>
                <w:i/>
              </w:rPr>
              <w:t>Лопушская</w:t>
            </w:r>
            <w:proofErr w:type="spellEnd"/>
            <w:r>
              <w:rPr>
                <w:b/>
                <w:i/>
              </w:rPr>
              <w:t xml:space="preserve"> СОШ им.</w:t>
            </w:r>
            <w:r w:rsidRPr="003A3F52">
              <w:rPr>
                <w:b/>
                <w:i/>
              </w:rPr>
              <w:t xml:space="preserve"> </w:t>
            </w:r>
            <w:proofErr w:type="spellStart"/>
            <w:r w:rsidRPr="00D43AA2">
              <w:rPr>
                <w:b/>
                <w:i/>
              </w:rPr>
              <w:t>Н.М.Грибач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5B36D4" w:rsidRDefault="0094467D" w:rsidP="00CC2E64">
            <w:pPr>
              <w:ind w:left="37" w:hanging="37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26.01.2019, 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Default="00A80D5B" w:rsidP="00CC2E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утин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="0094467D">
              <w:rPr>
                <w:sz w:val="28"/>
                <w:szCs w:val="28"/>
              </w:rPr>
              <w:t>.</w:t>
            </w:r>
          </w:p>
          <w:p w:rsidR="0094467D" w:rsidRDefault="0094467D" w:rsidP="00CC2E64">
            <w:pPr>
              <w:jc w:val="both"/>
              <w:rPr>
                <w:sz w:val="28"/>
                <w:szCs w:val="28"/>
              </w:rPr>
            </w:pPr>
          </w:p>
        </w:tc>
      </w:tr>
      <w:tr w:rsidR="0094467D" w:rsidRPr="00404C92" w:rsidTr="00E82DB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404C92" w:rsidRDefault="0094467D" w:rsidP="00545F3A">
            <w:pPr>
              <w:jc w:val="center"/>
              <w:rPr>
                <w:b/>
                <w:sz w:val="28"/>
                <w:szCs w:val="28"/>
              </w:rPr>
            </w:pPr>
            <w:r w:rsidRPr="00C75A7C">
              <w:rPr>
                <w:b/>
                <w:sz w:val="28"/>
                <w:szCs w:val="28"/>
              </w:rPr>
              <w:t>5</w:t>
            </w:r>
            <w:r w:rsidRPr="00404C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404C92" w:rsidRDefault="0094467D" w:rsidP="00545F3A">
            <w:pPr>
              <w:jc w:val="center"/>
              <w:rPr>
                <w:sz w:val="28"/>
                <w:szCs w:val="28"/>
              </w:rPr>
            </w:pPr>
            <w:r w:rsidRPr="00404C92">
              <w:rPr>
                <w:b/>
                <w:color w:val="000000"/>
                <w:sz w:val="28"/>
                <w:szCs w:val="28"/>
              </w:rPr>
              <w:t>Диагностика и практическая помощь</w:t>
            </w:r>
          </w:p>
        </w:tc>
      </w:tr>
      <w:tr w:rsidR="0094467D" w:rsidRPr="00404C92" w:rsidTr="00E82DB9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404C92" w:rsidRDefault="0094467D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404C92" w:rsidRDefault="0094467D" w:rsidP="00460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консультации и диагностика (детей, </w:t>
            </w:r>
            <w:r w:rsidRPr="00374AA7">
              <w:rPr>
                <w:sz w:val="28"/>
                <w:szCs w:val="28"/>
              </w:rPr>
              <w:t>родителей, педаго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404C92" w:rsidRDefault="0094467D" w:rsidP="00545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67D" w:rsidRPr="00404C92" w:rsidRDefault="0094467D" w:rsidP="00545F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7E228D" w:rsidRPr="007E228D" w:rsidRDefault="007E228D" w:rsidP="00686C0E">
      <w:pPr>
        <w:rPr>
          <w:sz w:val="28"/>
          <w:szCs w:val="28"/>
        </w:rPr>
      </w:pPr>
    </w:p>
    <w:p w:rsidR="007E228D" w:rsidRPr="007E228D" w:rsidRDefault="007E228D" w:rsidP="00686C0E">
      <w:pPr>
        <w:rPr>
          <w:sz w:val="28"/>
          <w:szCs w:val="28"/>
        </w:rPr>
      </w:pPr>
    </w:p>
    <w:p w:rsidR="00A417C7" w:rsidRPr="006333C1" w:rsidRDefault="005745FB" w:rsidP="00686C0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14924">
        <w:rPr>
          <w:sz w:val="28"/>
          <w:szCs w:val="28"/>
        </w:rPr>
        <w:t xml:space="preserve">ачальник отдела образования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О.А.Швецова</w:t>
      </w:r>
      <w:proofErr w:type="spellEnd"/>
    </w:p>
    <w:sectPr w:rsidR="00A417C7" w:rsidRPr="006333C1" w:rsidSect="00307FA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A46"/>
    <w:multiLevelType w:val="hybridMultilevel"/>
    <w:tmpl w:val="B1FA5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419F8"/>
    <w:multiLevelType w:val="hybridMultilevel"/>
    <w:tmpl w:val="82B26FA0"/>
    <w:lvl w:ilvl="0" w:tplc="E98EA618">
      <w:start w:val="1"/>
      <w:numFmt w:val="decimal"/>
      <w:lvlText w:val="%1."/>
      <w:lvlJc w:val="left"/>
      <w:pPr>
        <w:ind w:left="1365" w:hanging="10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4924"/>
    <w:rsid w:val="00001603"/>
    <w:rsid w:val="00004327"/>
    <w:rsid w:val="00035928"/>
    <w:rsid w:val="00076C27"/>
    <w:rsid w:val="00087EBB"/>
    <w:rsid w:val="000E2942"/>
    <w:rsid w:val="000F1373"/>
    <w:rsid w:val="00113053"/>
    <w:rsid w:val="00131A89"/>
    <w:rsid w:val="0013461C"/>
    <w:rsid w:val="00137213"/>
    <w:rsid w:val="0015193B"/>
    <w:rsid w:val="00177DC3"/>
    <w:rsid w:val="00186B92"/>
    <w:rsid w:val="001929E9"/>
    <w:rsid w:val="001A7FFD"/>
    <w:rsid w:val="001C6D7D"/>
    <w:rsid w:val="001E40F2"/>
    <w:rsid w:val="00206377"/>
    <w:rsid w:val="00210FEF"/>
    <w:rsid w:val="00214D84"/>
    <w:rsid w:val="00216AEA"/>
    <w:rsid w:val="00235EB7"/>
    <w:rsid w:val="00296686"/>
    <w:rsid w:val="002B1979"/>
    <w:rsid w:val="002D31D1"/>
    <w:rsid w:val="002D4027"/>
    <w:rsid w:val="002D49D5"/>
    <w:rsid w:val="002E342A"/>
    <w:rsid w:val="00302DC9"/>
    <w:rsid w:val="00307FA0"/>
    <w:rsid w:val="00317300"/>
    <w:rsid w:val="0033160E"/>
    <w:rsid w:val="00332D58"/>
    <w:rsid w:val="00351C59"/>
    <w:rsid w:val="00354EB3"/>
    <w:rsid w:val="00374AA7"/>
    <w:rsid w:val="00376E39"/>
    <w:rsid w:val="003A3F52"/>
    <w:rsid w:val="003B09CD"/>
    <w:rsid w:val="003F366F"/>
    <w:rsid w:val="003F6B01"/>
    <w:rsid w:val="00406046"/>
    <w:rsid w:val="00443277"/>
    <w:rsid w:val="004446E2"/>
    <w:rsid w:val="00445312"/>
    <w:rsid w:val="004602C9"/>
    <w:rsid w:val="00491F0A"/>
    <w:rsid w:val="00495BE7"/>
    <w:rsid w:val="00496C02"/>
    <w:rsid w:val="004E0B45"/>
    <w:rsid w:val="004E1B9C"/>
    <w:rsid w:val="004F2DCD"/>
    <w:rsid w:val="00514B5A"/>
    <w:rsid w:val="005301ED"/>
    <w:rsid w:val="00545F3A"/>
    <w:rsid w:val="005745FB"/>
    <w:rsid w:val="0059074A"/>
    <w:rsid w:val="005B36D4"/>
    <w:rsid w:val="00616BD1"/>
    <w:rsid w:val="006333C1"/>
    <w:rsid w:val="00644489"/>
    <w:rsid w:val="00653F79"/>
    <w:rsid w:val="00660C93"/>
    <w:rsid w:val="00664AB9"/>
    <w:rsid w:val="00666E93"/>
    <w:rsid w:val="00675BDC"/>
    <w:rsid w:val="00686C0E"/>
    <w:rsid w:val="00697D15"/>
    <w:rsid w:val="006C4E9B"/>
    <w:rsid w:val="006D5A23"/>
    <w:rsid w:val="006F2217"/>
    <w:rsid w:val="00714924"/>
    <w:rsid w:val="007443F5"/>
    <w:rsid w:val="00752FBF"/>
    <w:rsid w:val="007535FD"/>
    <w:rsid w:val="00770DFF"/>
    <w:rsid w:val="00792DDB"/>
    <w:rsid w:val="00796898"/>
    <w:rsid w:val="007E228D"/>
    <w:rsid w:val="007E73D4"/>
    <w:rsid w:val="00835773"/>
    <w:rsid w:val="008368A3"/>
    <w:rsid w:val="00883F5A"/>
    <w:rsid w:val="008A3BF5"/>
    <w:rsid w:val="008C1CF9"/>
    <w:rsid w:val="008F55BD"/>
    <w:rsid w:val="009269B8"/>
    <w:rsid w:val="0094467D"/>
    <w:rsid w:val="00952576"/>
    <w:rsid w:val="009A3609"/>
    <w:rsid w:val="009E6DF3"/>
    <w:rsid w:val="009F5384"/>
    <w:rsid w:val="00A01265"/>
    <w:rsid w:val="00A05D37"/>
    <w:rsid w:val="00A417C7"/>
    <w:rsid w:val="00A71FD1"/>
    <w:rsid w:val="00A80D5B"/>
    <w:rsid w:val="00AA7C1A"/>
    <w:rsid w:val="00AC0769"/>
    <w:rsid w:val="00AF2385"/>
    <w:rsid w:val="00B32A7C"/>
    <w:rsid w:val="00B36AF2"/>
    <w:rsid w:val="00B45B68"/>
    <w:rsid w:val="00B5195E"/>
    <w:rsid w:val="00B53BA7"/>
    <w:rsid w:val="00B76173"/>
    <w:rsid w:val="00BE4311"/>
    <w:rsid w:val="00BF0499"/>
    <w:rsid w:val="00C159AE"/>
    <w:rsid w:val="00C510B4"/>
    <w:rsid w:val="00C75A7C"/>
    <w:rsid w:val="00C81F81"/>
    <w:rsid w:val="00CB5B13"/>
    <w:rsid w:val="00CC3ED5"/>
    <w:rsid w:val="00CC7E11"/>
    <w:rsid w:val="00CD3458"/>
    <w:rsid w:val="00D31778"/>
    <w:rsid w:val="00D9566A"/>
    <w:rsid w:val="00DB6CAB"/>
    <w:rsid w:val="00DF6C8C"/>
    <w:rsid w:val="00DF7E48"/>
    <w:rsid w:val="00E15493"/>
    <w:rsid w:val="00E27B14"/>
    <w:rsid w:val="00E44BE3"/>
    <w:rsid w:val="00E82DB9"/>
    <w:rsid w:val="00ED2F46"/>
    <w:rsid w:val="00F44D02"/>
    <w:rsid w:val="00F50138"/>
    <w:rsid w:val="00F57CCF"/>
    <w:rsid w:val="00FE4550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4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E4550"/>
  </w:style>
  <w:style w:type="character" w:styleId="a4">
    <w:name w:val="Strong"/>
    <w:uiPriority w:val="22"/>
    <w:qFormat/>
    <w:rsid w:val="00E15493"/>
    <w:rPr>
      <w:b/>
      <w:bCs/>
      <w:spacing w:val="0"/>
    </w:rPr>
  </w:style>
  <w:style w:type="paragraph" w:styleId="a5">
    <w:name w:val="List Paragraph"/>
    <w:basedOn w:val="a"/>
    <w:uiPriority w:val="34"/>
    <w:qFormat/>
    <w:rsid w:val="00E15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7D7C-C7FF-44BB-9FB2-A8DD9F79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18T12:22:00Z</cp:lastPrinted>
  <dcterms:created xsi:type="dcterms:W3CDTF">2018-12-25T11:20:00Z</dcterms:created>
  <dcterms:modified xsi:type="dcterms:W3CDTF">2019-01-18T12:22:00Z</dcterms:modified>
</cp:coreProperties>
</file>